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6D0CFBC8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09B4F3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0D649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47E8AF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352EAB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B2456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3FFE4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4DD8C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1C1EB7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71164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55CF5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A5B75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1859DA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46269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75F3D0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48A91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1A8CCA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FBBF3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463A77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781FF0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EC47C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F1AC9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7BE17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10F69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659FC4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554DD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37B90A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5DF75A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4521D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841BE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2B0933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0E2505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5F750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66545D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43DBEB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DF8CE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795DD8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C8AB0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4B0B" w14:textId="77777777" w:rsidR="00EA75F1" w:rsidRDefault="00EA75F1">
      <w:pPr>
        <w:spacing w:after="0"/>
      </w:pPr>
      <w:r>
        <w:separator/>
      </w:r>
    </w:p>
  </w:endnote>
  <w:endnote w:type="continuationSeparator" w:id="0">
    <w:p w14:paraId="19DDB39E" w14:textId="77777777" w:rsidR="00EA75F1" w:rsidRDefault="00EA75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6170D" w14:textId="77777777" w:rsidR="00EA75F1" w:rsidRDefault="00EA75F1">
      <w:pPr>
        <w:spacing w:after="0"/>
      </w:pPr>
      <w:r>
        <w:separator/>
      </w:r>
    </w:p>
  </w:footnote>
  <w:footnote w:type="continuationSeparator" w:id="0">
    <w:p w14:paraId="6AC07F95" w14:textId="77777777" w:rsidR="00EA75F1" w:rsidRDefault="00EA75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30D2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7E8F"/>
    <w:rsid w:val="00285C1D"/>
    <w:rsid w:val="002D4782"/>
    <w:rsid w:val="00316B9F"/>
    <w:rsid w:val="003327F5"/>
    <w:rsid w:val="00340CAF"/>
    <w:rsid w:val="0039018A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A75F1"/>
    <w:rsid w:val="00ED5F48"/>
    <w:rsid w:val="00ED75B6"/>
    <w:rsid w:val="00F91390"/>
    <w:rsid w:val="00F93E3B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0A215-B027-495B-A31D-0DE155C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7:00Z</dcterms:created>
  <dcterms:modified xsi:type="dcterms:W3CDTF">2020-10-25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